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64B03" w14:textId="77777777" w:rsidR="00B71224" w:rsidRDefault="00B71224" w:rsidP="00B71224">
      <w:pPr>
        <w:spacing w:after="0"/>
        <w:rPr>
          <w:b/>
          <w:bCs/>
          <w:color w:val="FF0000"/>
        </w:rPr>
      </w:pPr>
    </w:p>
    <w:p w14:paraId="2C82039D" w14:textId="74AF8AA1" w:rsidR="00174748" w:rsidRPr="00047593" w:rsidRDefault="00174748" w:rsidP="00B90624">
      <w:pPr>
        <w:rPr>
          <w:b/>
          <w:bCs/>
          <w:color w:val="FF0000"/>
        </w:rPr>
      </w:pPr>
      <w:r w:rsidRPr="00047593">
        <w:rPr>
          <w:b/>
          <w:bCs/>
          <w:color w:val="FF0000"/>
        </w:rPr>
        <w:t xml:space="preserve">Important: All fields </w:t>
      </w:r>
      <w:r w:rsidR="00334022" w:rsidRPr="00047593">
        <w:rPr>
          <w:b/>
          <w:bCs/>
          <w:color w:val="FF0000"/>
        </w:rPr>
        <w:t xml:space="preserve">are required and </w:t>
      </w:r>
      <w:r w:rsidRPr="00047593">
        <w:rPr>
          <w:b/>
          <w:bCs/>
          <w:color w:val="FF0000"/>
        </w:rPr>
        <w:t xml:space="preserve">must be completed to guarantee the report will be reviewed. </w:t>
      </w:r>
    </w:p>
    <w:p w14:paraId="0B5741B5" w14:textId="7599FCDB" w:rsidR="002F66A2" w:rsidRDefault="002F66A2" w:rsidP="0023298F">
      <w:pPr>
        <w:rPr>
          <w:b/>
          <w:bCs/>
        </w:rPr>
      </w:pPr>
      <w:r w:rsidRPr="002F66A2">
        <w:rPr>
          <w:b/>
          <w:bCs/>
        </w:rPr>
        <w:t xml:space="preserve">Please submit completed reports to the Wallingford Health Department </w:t>
      </w:r>
      <w:r w:rsidR="00B71224">
        <w:rPr>
          <w:b/>
          <w:bCs/>
        </w:rPr>
        <w:t xml:space="preserve">to </w:t>
      </w:r>
      <w:hyperlink r:id="rId8" w:history="1">
        <w:r w:rsidR="008D5459" w:rsidRPr="00D648ED">
          <w:rPr>
            <w:rStyle w:val="Hyperlink"/>
            <w:b/>
            <w:bCs/>
          </w:rPr>
          <w:t>healthclerk@wallingfordct.gov</w:t>
        </w:r>
      </w:hyperlink>
      <w:r w:rsidR="008D5459">
        <w:rPr>
          <w:b/>
          <w:bCs/>
        </w:rPr>
        <w:t xml:space="preserve"> </w:t>
      </w:r>
    </w:p>
    <w:p w14:paraId="112620A5" w14:textId="0D8196F6" w:rsidR="00174748" w:rsidRDefault="008D5459" w:rsidP="0023298F">
      <w:sdt>
        <w:sdtPr>
          <w:id w:val="772126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3C1">
            <w:rPr>
              <w:rFonts w:ascii="MS Gothic" w:eastAsia="MS Gothic" w:hAnsi="MS Gothic" w:hint="eastAsia"/>
            </w:rPr>
            <w:t>☐</w:t>
          </w:r>
        </w:sdtContent>
      </w:sdt>
      <w:r w:rsidR="00B71224">
        <w:t xml:space="preserve"> </w:t>
      </w:r>
      <w:r w:rsidR="00174748">
        <w:t xml:space="preserve">I hereby attest to my understanding that </w:t>
      </w:r>
      <w:r w:rsidR="00ED0CA9">
        <w:t xml:space="preserve">the </w:t>
      </w:r>
      <w:r w:rsidR="00174748">
        <w:t>f</w:t>
      </w:r>
      <w:r w:rsidR="00174748" w:rsidRPr="00174748">
        <w:t xml:space="preserve">iling of this report </w:t>
      </w:r>
      <w:r w:rsidR="00174748" w:rsidRPr="009C525F">
        <w:rPr>
          <w:color w:val="000000" w:themeColor="text1"/>
        </w:rPr>
        <w:t>form</w:t>
      </w:r>
      <w:r w:rsidR="00ED0CA9" w:rsidRPr="009C525F">
        <w:rPr>
          <w:color w:val="000000" w:themeColor="text1"/>
        </w:rPr>
        <w:t xml:space="preserve"> indicates my consent for the report to be transmitted to the</w:t>
      </w:r>
      <w:r w:rsidR="00F634F9" w:rsidRPr="009C525F">
        <w:rPr>
          <w:color w:val="000000" w:themeColor="text1"/>
        </w:rPr>
        <w:t xml:space="preserve"> State of Connecticut,</w:t>
      </w:r>
      <w:r w:rsidR="00ED0CA9" w:rsidRPr="009C525F">
        <w:rPr>
          <w:color w:val="000000" w:themeColor="text1"/>
        </w:rPr>
        <w:t xml:space="preserve"> Office of Policy and Management</w:t>
      </w:r>
      <w:r w:rsidR="00327B33" w:rsidRPr="009C525F">
        <w:rPr>
          <w:color w:val="000000" w:themeColor="text1"/>
        </w:rPr>
        <w:t xml:space="preserve"> in accordance with Section 19 of Public </w:t>
      </w:r>
      <w:r w:rsidR="00AE3BB3" w:rsidRPr="009C525F">
        <w:rPr>
          <w:color w:val="000000" w:themeColor="text1"/>
        </w:rPr>
        <w:t>A</w:t>
      </w:r>
      <w:r w:rsidR="00327B33" w:rsidRPr="009C525F">
        <w:rPr>
          <w:color w:val="000000" w:themeColor="text1"/>
        </w:rPr>
        <w:t>ct 23-</w:t>
      </w:r>
      <w:r w:rsidR="00720DCB">
        <w:rPr>
          <w:color w:val="000000" w:themeColor="text1"/>
        </w:rPr>
        <w:t>3</w:t>
      </w:r>
      <w:r w:rsidR="00327B33" w:rsidRPr="009C525F">
        <w:rPr>
          <w:color w:val="000000" w:themeColor="text1"/>
        </w:rPr>
        <w:t>1</w:t>
      </w:r>
      <w:r w:rsidR="00ED0CA9" w:rsidRPr="009C525F">
        <w:rPr>
          <w:color w:val="000000" w:themeColor="text1"/>
        </w:rPr>
        <w:t xml:space="preserve"> and that this report</w:t>
      </w:r>
      <w:r w:rsidR="00174748" w:rsidRPr="009C525F">
        <w:rPr>
          <w:color w:val="000000" w:themeColor="text1"/>
        </w:rPr>
        <w:t xml:space="preserve"> is for informational purposes only and in no way binds the State of Connecticut to provide financial remediation to the fil</w:t>
      </w:r>
      <w:r w:rsidR="00174748" w:rsidRPr="00174748">
        <w:t xml:space="preserve">er and </w:t>
      </w:r>
      <w:r w:rsidR="005C1E61">
        <w:t xml:space="preserve">that filing of this form does not guarantee nor </w:t>
      </w:r>
      <w:r w:rsidR="00174748" w:rsidRPr="00174748">
        <w:t xml:space="preserve">should </w:t>
      </w:r>
      <w:r w:rsidR="005C1E61">
        <w:t xml:space="preserve">it </w:t>
      </w:r>
      <w:r w:rsidR="00174748" w:rsidRPr="00174748">
        <w:t>be filed with the expectation of receipt of financial remediation from the State of Connecticut</w:t>
      </w:r>
      <w:r w:rsidR="005C1E61">
        <w:t>.</w:t>
      </w:r>
      <w:r w:rsidR="00ED0CA9">
        <w:t xml:space="preserve"> </w:t>
      </w:r>
    </w:p>
    <w:bookmarkStart w:id="0" w:name="_Hlk151106558"/>
    <w:p w14:paraId="6C782D3B" w14:textId="3F891E21" w:rsidR="002511ED" w:rsidRDefault="008D5459" w:rsidP="0023298F">
      <w:sdt>
        <w:sdtPr>
          <w:id w:val="-891807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1224">
            <w:rPr>
              <w:rFonts w:ascii="MS Gothic" w:eastAsia="MS Gothic" w:hAnsi="MS Gothic" w:hint="eastAsia"/>
            </w:rPr>
            <w:t>☐</w:t>
          </w:r>
        </w:sdtContent>
      </w:sdt>
      <w:r w:rsidR="00B71224">
        <w:t xml:space="preserve"> </w:t>
      </w:r>
      <w:r w:rsidR="002511ED">
        <w:t xml:space="preserve">I hereby </w:t>
      </w:r>
      <w:proofErr w:type="gramStart"/>
      <w:r w:rsidR="002511ED">
        <w:t xml:space="preserve">attest that </w:t>
      </w:r>
      <w:r w:rsidR="002079FF">
        <w:t>to the fullest extent</w:t>
      </w:r>
      <w:proofErr w:type="gramEnd"/>
      <w:r w:rsidR="002079FF">
        <w:t xml:space="preserve"> of my knowledge, </w:t>
      </w:r>
      <w:r w:rsidR="002511ED">
        <w:t xml:space="preserve">the damage reported on this form </w:t>
      </w:r>
      <w:r w:rsidR="002079FF">
        <w:t xml:space="preserve">is the direct result of </w:t>
      </w:r>
      <w:r w:rsidR="002511ED">
        <w:t xml:space="preserve">sodium chloride </w:t>
      </w:r>
      <w:r w:rsidR="002079FF">
        <w:t>runoff.</w:t>
      </w:r>
    </w:p>
    <w:bookmarkEnd w:id="0"/>
    <w:p w14:paraId="69BAFE2B" w14:textId="0A43D870" w:rsidR="00714F4E" w:rsidRDefault="00714F4E" w:rsidP="000D4B13">
      <w:pPr>
        <w:pStyle w:val="ListParagraph"/>
        <w:numPr>
          <w:ilvl w:val="0"/>
          <w:numId w:val="2"/>
        </w:numPr>
      </w:pPr>
      <w:r w:rsidRPr="000D4B13">
        <w:rPr>
          <w:b/>
          <w:bCs/>
        </w:rPr>
        <w:t>Name</w:t>
      </w:r>
      <w:r w:rsidR="009942AD">
        <w:t>:</w:t>
      </w:r>
      <w:r w:rsidR="00C86FCA">
        <w:t xml:space="preserve"> </w:t>
      </w:r>
      <w:sdt>
        <w:sdtPr>
          <w:id w:val="474652881"/>
          <w:placeholder>
            <w:docPart w:val="45097DAFF044435FA08B245821B315CB"/>
          </w:placeholder>
          <w:showingPlcHdr/>
        </w:sdtPr>
        <w:sdtEndPr/>
        <w:sdtContent>
          <w:r w:rsidR="00C86FCA" w:rsidRPr="00B4415F">
            <w:rPr>
              <w:rStyle w:val="PlaceholderText"/>
            </w:rPr>
            <w:t>Click or tap here to enter text.</w:t>
          </w:r>
        </w:sdtContent>
      </w:sdt>
    </w:p>
    <w:p w14:paraId="67D2E6F9" w14:textId="77777777" w:rsidR="000D4B13" w:rsidRDefault="000D4B13" w:rsidP="000D4B13">
      <w:pPr>
        <w:pStyle w:val="ListParagraph"/>
        <w:ind w:left="360"/>
      </w:pPr>
    </w:p>
    <w:p w14:paraId="13B46616" w14:textId="26B9ADDE" w:rsidR="00B71224" w:rsidRPr="00B71224" w:rsidRDefault="00714F4E" w:rsidP="00B71224">
      <w:pPr>
        <w:pStyle w:val="ListParagraph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 w:rsidRPr="000D4B13">
        <w:rPr>
          <w:b/>
          <w:bCs/>
        </w:rPr>
        <w:t>Address</w:t>
      </w:r>
      <w:r w:rsidR="009942AD">
        <w:t>:</w:t>
      </w:r>
      <w:r w:rsidR="0029263A">
        <w:t xml:space="preserve"> </w:t>
      </w:r>
      <w:r w:rsidR="009942AD" w:rsidRPr="000D4B13">
        <w:rPr>
          <w:b/>
          <w:bCs/>
        </w:rPr>
        <w:t>Street:</w:t>
      </w:r>
      <w:r w:rsidR="009942AD">
        <w:t xml:space="preserve"> </w:t>
      </w:r>
      <w:r w:rsidR="0029263A">
        <w:t xml:space="preserve"> </w:t>
      </w:r>
      <w:sdt>
        <w:sdtPr>
          <w:id w:val="-1763292382"/>
          <w:placeholder>
            <w:docPart w:val="0445B11ACD5849FB856A290B2BA015F5"/>
          </w:placeholder>
          <w:showingPlcHdr/>
        </w:sdtPr>
        <w:sdtEndPr/>
        <w:sdtContent>
          <w:r w:rsidR="0029263A" w:rsidRPr="00B4415F">
            <w:rPr>
              <w:rStyle w:val="PlaceholderText"/>
            </w:rPr>
            <w:t>Click or tap here to enter text.</w:t>
          </w:r>
        </w:sdtContent>
      </w:sdt>
      <w:r w:rsidR="007F2DC9">
        <w:t xml:space="preserve"> </w:t>
      </w:r>
    </w:p>
    <w:p w14:paraId="2FF154B9" w14:textId="77777777" w:rsidR="00B71224" w:rsidRDefault="007F2DC9" w:rsidP="00B71224">
      <w:pPr>
        <w:pStyle w:val="ListParagraph"/>
        <w:ind w:left="360"/>
        <w:rPr>
          <w:b/>
          <w:bCs/>
        </w:rPr>
      </w:pPr>
      <w:r w:rsidRPr="000D4B13">
        <w:rPr>
          <w:b/>
          <w:bCs/>
        </w:rPr>
        <w:t xml:space="preserve">City/Town: </w:t>
      </w:r>
      <w:sdt>
        <w:sdtPr>
          <w:rPr>
            <w:b/>
            <w:bCs/>
          </w:rPr>
          <w:id w:val="889691391"/>
          <w:placeholder>
            <w:docPart w:val="C000033D10AC4C11910849E334AB1623"/>
          </w:placeholder>
          <w:showingPlcHdr/>
        </w:sdtPr>
        <w:sdtEndPr/>
        <w:sdtContent>
          <w:r w:rsidRPr="00B4415F">
            <w:rPr>
              <w:rStyle w:val="PlaceholderText"/>
            </w:rPr>
            <w:t>Click or tap here to enter text.</w:t>
          </w:r>
        </w:sdtContent>
      </w:sdt>
      <w:r w:rsidRPr="000D4B13">
        <w:rPr>
          <w:b/>
          <w:bCs/>
        </w:rPr>
        <w:t xml:space="preserve"> </w:t>
      </w:r>
    </w:p>
    <w:p w14:paraId="45B59B93" w14:textId="7B3EB6A2" w:rsidR="00714F4E" w:rsidRPr="002511ED" w:rsidRDefault="007F2DC9" w:rsidP="00B71224">
      <w:pPr>
        <w:pStyle w:val="ListParagraph"/>
        <w:ind w:left="360"/>
        <w:rPr>
          <w:b/>
          <w:bCs/>
          <w:sz w:val="24"/>
          <w:szCs w:val="24"/>
        </w:rPr>
      </w:pPr>
      <w:r w:rsidRPr="000D4B13">
        <w:rPr>
          <w:b/>
          <w:bCs/>
        </w:rPr>
        <w:t xml:space="preserve">Zip Code: </w:t>
      </w:r>
      <w:sdt>
        <w:sdtPr>
          <w:rPr>
            <w:b/>
            <w:bCs/>
          </w:rPr>
          <w:id w:val="-988712570"/>
          <w:placeholder>
            <w:docPart w:val="8DA3FC2555CB4492B32E7912704B689D"/>
          </w:placeholder>
          <w:showingPlcHdr/>
        </w:sdtPr>
        <w:sdtEndPr/>
        <w:sdtContent>
          <w:r w:rsidRPr="00B4415F">
            <w:rPr>
              <w:rStyle w:val="PlaceholderText"/>
            </w:rPr>
            <w:t>Click or tap here to enter text.</w:t>
          </w:r>
        </w:sdtContent>
      </w:sdt>
    </w:p>
    <w:p w14:paraId="21447031" w14:textId="77777777" w:rsidR="002511ED" w:rsidRPr="002511ED" w:rsidRDefault="002511ED" w:rsidP="002511ED">
      <w:pPr>
        <w:pStyle w:val="ListParagraph"/>
        <w:rPr>
          <w:b/>
          <w:bCs/>
          <w:sz w:val="24"/>
          <w:szCs w:val="24"/>
        </w:rPr>
      </w:pPr>
    </w:p>
    <w:p w14:paraId="631E3C14" w14:textId="691B57BE" w:rsidR="00714F4E" w:rsidRDefault="00714F4E" w:rsidP="000D4B13">
      <w:pPr>
        <w:pStyle w:val="ListParagraph"/>
        <w:numPr>
          <w:ilvl w:val="0"/>
          <w:numId w:val="2"/>
        </w:numPr>
        <w:rPr>
          <w:b/>
          <w:bCs/>
        </w:rPr>
      </w:pPr>
      <w:r w:rsidRPr="000D4B13">
        <w:rPr>
          <w:b/>
          <w:bCs/>
        </w:rPr>
        <w:t xml:space="preserve">Phone </w:t>
      </w:r>
      <w:r w:rsidR="009942AD" w:rsidRPr="000D4B13">
        <w:rPr>
          <w:b/>
          <w:bCs/>
        </w:rPr>
        <w:t>N</w:t>
      </w:r>
      <w:r w:rsidRPr="000D4B13">
        <w:rPr>
          <w:b/>
          <w:bCs/>
        </w:rPr>
        <w:t>umber</w:t>
      </w:r>
      <w:r w:rsidR="009942AD" w:rsidRPr="000D4B13">
        <w:rPr>
          <w:b/>
          <w:bCs/>
        </w:rPr>
        <w:t>: Primary:</w:t>
      </w:r>
      <w:r>
        <w:t xml:space="preserve"> </w:t>
      </w:r>
      <w:sdt>
        <w:sdtPr>
          <w:id w:val="-37200942"/>
          <w:placeholder>
            <w:docPart w:val="378F753BF5624786AE1F6FBBFF1F454E"/>
          </w:placeholder>
          <w:showingPlcHdr/>
        </w:sdtPr>
        <w:sdtEndPr/>
        <w:sdtContent>
          <w:r w:rsidR="0029263A" w:rsidRPr="00B4415F">
            <w:rPr>
              <w:rStyle w:val="PlaceholderText"/>
            </w:rPr>
            <w:t>Click or tap here to enter text.</w:t>
          </w:r>
        </w:sdtContent>
      </w:sdt>
      <w:r w:rsidR="009942AD">
        <w:t xml:space="preserve">  </w:t>
      </w:r>
      <w:r w:rsidR="009942AD" w:rsidRPr="000D4B13">
        <w:rPr>
          <w:b/>
          <w:bCs/>
        </w:rPr>
        <w:t xml:space="preserve">Alternate: </w:t>
      </w:r>
      <w:sdt>
        <w:sdtPr>
          <w:rPr>
            <w:b/>
            <w:bCs/>
          </w:rPr>
          <w:id w:val="-556848899"/>
          <w:placeholder>
            <w:docPart w:val="C763FBDC32CE4DA7A96C261B0C6959BC"/>
          </w:placeholder>
          <w:showingPlcHdr/>
        </w:sdtPr>
        <w:sdtEndPr/>
        <w:sdtContent>
          <w:r w:rsidR="009942AD" w:rsidRPr="00B4415F">
            <w:rPr>
              <w:rStyle w:val="PlaceholderText"/>
            </w:rPr>
            <w:t>Click or tap here to enter text.</w:t>
          </w:r>
        </w:sdtContent>
      </w:sdt>
    </w:p>
    <w:p w14:paraId="192E61F8" w14:textId="77777777" w:rsidR="002511ED" w:rsidRPr="002511ED" w:rsidRDefault="002511ED" w:rsidP="002511ED">
      <w:pPr>
        <w:pStyle w:val="ListParagraph"/>
        <w:rPr>
          <w:b/>
          <w:bCs/>
        </w:rPr>
      </w:pPr>
    </w:p>
    <w:p w14:paraId="19F3B7C4" w14:textId="20167CDD" w:rsidR="00714F4E" w:rsidRDefault="00714F4E" w:rsidP="000D4B13">
      <w:pPr>
        <w:pStyle w:val="ListParagraph"/>
        <w:numPr>
          <w:ilvl w:val="0"/>
          <w:numId w:val="2"/>
        </w:numPr>
      </w:pPr>
      <w:r w:rsidRPr="000D4B13">
        <w:rPr>
          <w:b/>
          <w:bCs/>
        </w:rPr>
        <w:t xml:space="preserve">Email </w:t>
      </w:r>
      <w:r w:rsidR="00844F7C">
        <w:rPr>
          <w:b/>
          <w:bCs/>
        </w:rPr>
        <w:t>A</w:t>
      </w:r>
      <w:r w:rsidRPr="000D4B13">
        <w:rPr>
          <w:b/>
          <w:bCs/>
        </w:rPr>
        <w:t>ddress</w:t>
      </w:r>
      <w:r w:rsidR="007F2DC9" w:rsidRPr="000D4B13">
        <w:rPr>
          <w:b/>
          <w:bCs/>
        </w:rPr>
        <w:t>:</w:t>
      </w:r>
      <w:r>
        <w:t xml:space="preserve"> </w:t>
      </w:r>
      <w:r w:rsidR="007F2DC9">
        <w:t xml:space="preserve"> </w:t>
      </w:r>
      <w:sdt>
        <w:sdtPr>
          <w:id w:val="-450561184"/>
          <w:placeholder>
            <w:docPart w:val="6411455B9D9B4C0199C2BA9B64583B3D"/>
          </w:placeholder>
          <w:showingPlcHdr/>
        </w:sdtPr>
        <w:sdtEndPr/>
        <w:sdtContent>
          <w:r w:rsidR="0029263A" w:rsidRPr="00B4415F">
            <w:rPr>
              <w:rStyle w:val="PlaceholderText"/>
            </w:rPr>
            <w:t>Click or tap here to enter text.</w:t>
          </w:r>
        </w:sdtContent>
      </w:sdt>
    </w:p>
    <w:p w14:paraId="2B8D7B27" w14:textId="77777777" w:rsidR="002511ED" w:rsidRDefault="002511ED" w:rsidP="002511ED">
      <w:pPr>
        <w:pStyle w:val="ListParagraph"/>
      </w:pPr>
    </w:p>
    <w:p w14:paraId="64988CD8" w14:textId="716D7CC2" w:rsidR="009942AD" w:rsidRDefault="00714F4E" w:rsidP="000D4B13">
      <w:pPr>
        <w:pStyle w:val="ListParagraph"/>
        <w:numPr>
          <w:ilvl w:val="0"/>
          <w:numId w:val="2"/>
        </w:numPr>
      </w:pPr>
      <w:r w:rsidRPr="000D4B13">
        <w:rPr>
          <w:b/>
          <w:bCs/>
        </w:rPr>
        <w:t>Damaged Item</w:t>
      </w:r>
      <w:r w:rsidR="007F2DC9" w:rsidRPr="000D4B13">
        <w:rPr>
          <w:b/>
          <w:bCs/>
        </w:rPr>
        <w:t>(s)</w:t>
      </w:r>
      <w:r>
        <w:t xml:space="preserve"> </w:t>
      </w:r>
      <w:r w:rsidRPr="000D4B13">
        <w:rPr>
          <w:b/>
          <w:bCs/>
        </w:rPr>
        <w:t>(e.g., water heater, piping, dish washer, clothes washer, well casing)</w:t>
      </w:r>
      <w:r w:rsidR="007F2DC9" w:rsidRPr="000D4B13">
        <w:rPr>
          <w:b/>
          <w:bCs/>
        </w:rPr>
        <w:t>:</w:t>
      </w:r>
    </w:p>
    <w:p w14:paraId="68D4FE66" w14:textId="794D6F1E" w:rsidR="009942AD" w:rsidRDefault="008D5459" w:rsidP="009942AD">
      <w:sdt>
        <w:sdtPr>
          <w:id w:val="-1154064997"/>
          <w:placeholder>
            <w:docPart w:val="C95025E9B0814FDAAF861BB346ABA5C9"/>
          </w:placeholder>
          <w:showingPlcHdr/>
        </w:sdtPr>
        <w:sdtEndPr/>
        <w:sdtContent>
          <w:r w:rsidR="0029263A" w:rsidRPr="00B4415F">
            <w:rPr>
              <w:rStyle w:val="PlaceholderText"/>
            </w:rPr>
            <w:t>Click or tap here to enter text.</w:t>
          </w:r>
        </w:sdtContent>
      </w:sdt>
      <w:r w:rsidR="009942AD" w:rsidRPr="009942AD">
        <w:t xml:space="preserve"> </w:t>
      </w:r>
    </w:p>
    <w:p w14:paraId="56486A54" w14:textId="07F54E99" w:rsidR="009942AD" w:rsidRPr="009942AD" w:rsidRDefault="009942AD" w:rsidP="009942AD">
      <w:pPr>
        <w:rPr>
          <w:i/>
          <w:iCs/>
          <w:color w:val="FF0000"/>
        </w:rPr>
      </w:pPr>
      <w:r w:rsidRPr="009942AD">
        <w:rPr>
          <w:i/>
          <w:iCs/>
          <w:color w:val="FF0000"/>
        </w:rPr>
        <w:t>NOTE:  If you need to remove a damaged item(s) it is strongly recommended that you take a picture of the damage and preserve relevant documentation in case it is needed for future claims.</w:t>
      </w:r>
    </w:p>
    <w:p w14:paraId="0FA81CDA" w14:textId="2F8E4AE0" w:rsidR="00714F4E" w:rsidRDefault="00714F4E" w:rsidP="000D4B13">
      <w:pPr>
        <w:pStyle w:val="ListParagraph"/>
        <w:numPr>
          <w:ilvl w:val="0"/>
          <w:numId w:val="2"/>
        </w:numPr>
      </w:pPr>
      <w:r w:rsidRPr="000D4B13">
        <w:rPr>
          <w:b/>
          <w:bCs/>
        </w:rPr>
        <w:t xml:space="preserve">Description of </w:t>
      </w:r>
      <w:r w:rsidR="000D4B13" w:rsidRPr="000D4B13">
        <w:rPr>
          <w:b/>
          <w:bCs/>
        </w:rPr>
        <w:t>D</w:t>
      </w:r>
      <w:r w:rsidRPr="000D4B13">
        <w:rPr>
          <w:b/>
          <w:bCs/>
        </w:rPr>
        <w:t>amage</w:t>
      </w:r>
      <w:r w:rsidR="000D4B13" w:rsidRPr="000D4B13">
        <w:rPr>
          <w:b/>
          <w:bCs/>
        </w:rPr>
        <w:t>:</w:t>
      </w:r>
      <w:r w:rsidR="000D4B13">
        <w:t xml:space="preserve">  </w:t>
      </w:r>
      <w:sdt>
        <w:sdtPr>
          <w:id w:val="-290988857"/>
          <w:placeholder>
            <w:docPart w:val="07C9F300139049CDBA37CA6D45B89C67"/>
          </w:placeholder>
          <w:showingPlcHdr/>
        </w:sdtPr>
        <w:sdtEndPr/>
        <w:sdtContent>
          <w:r w:rsidR="000D4B13" w:rsidRPr="00B4415F">
            <w:rPr>
              <w:rStyle w:val="PlaceholderText"/>
            </w:rPr>
            <w:t>Click or tap here to enter text.</w:t>
          </w:r>
        </w:sdtContent>
      </w:sdt>
    </w:p>
    <w:p w14:paraId="00DB4893" w14:textId="77777777" w:rsidR="002511ED" w:rsidRDefault="002511ED" w:rsidP="002511ED">
      <w:pPr>
        <w:pStyle w:val="ListParagraph"/>
        <w:ind w:left="360"/>
      </w:pPr>
    </w:p>
    <w:p w14:paraId="3F678F9E" w14:textId="1AA254B8" w:rsidR="00714F4E" w:rsidRDefault="00714F4E" w:rsidP="000D4B13">
      <w:pPr>
        <w:pStyle w:val="ListParagraph"/>
        <w:numPr>
          <w:ilvl w:val="0"/>
          <w:numId w:val="2"/>
        </w:numPr>
      </w:pPr>
      <w:r w:rsidRPr="000D4B13">
        <w:rPr>
          <w:b/>
          <w:bCs/>
        </w:rPr>
        <w:t xml:space="preserve">Date of </w:t>
      </w:r>
      <w:r w:rsidR="000D4B13" w:rsidRPr="000D4B13">
        <w:rPr>
          <w:b/>
          <w:bCs/>
        </w:rPr>
        <w:t>P</w:t>
      </w:r>
      <w:r w:rsidRPr="000D4B13">
        <w:rPr>
          <w:b/>
          <w:bCs/>
        </w:rPr>
        <w:t xml:space="preserve">urchase of </w:t>
      </w:r>
      <w:r w:rsidR="000D4B13" w:rsidRPr="000D4B13">
        <w:rPr>
          <w:b/>
          <w:bCs/>
        </w:rPr>
        <w:t>D</w:t>
      </w:r>
      <w:r w:rsidRPr="000D4B13">
        <w:rPr>
          <w:b/>
          <w:bCs/>
        </w:rPr>
        <w:t xml:space="preserve">amaged </w:t>
      </w:r>
      <w:r w:rsidR="000D4B13" w:rsidRPr="000D4B13">
        <w:rPr>
          <w:b/>
          <w:bCs/>
        </w:rPr>
        <w:t>I</w:t>
      </w:r>
      <w:r w:rsidRPr="000D4B13">
        <w:rPr>
          <w:b/>
          <w:bCs/>
        </w:rPr>
        <w:t>tem</w:t>
      </w:r>
      <w:r w:rsidR="000D4B13" w:rsidRPr="000D4B13">
        <w:rPr>
          <w:b/>
          <w:bCs/>
        </w:rPr>
        <w:t>:</w:t>
      </w:r>
      <w:r w:rsidR="000D4B13">
        <w:t xml:space="preserve"> </w:t>
      </w:r>
      <w:sdt>
        <w:sdtPr>
          <w:id w:val="1226174752"/>
          <w:placeholder>
            <w:docPart w:val="C4A55F3830794422BDB88540EEBB322E"/>
          </w:placeholder>
          <w:showingPlcHdr/>
        </w:sdtPr>
        <w:sdtEndPr/>
        <w:sdtContent>
          <w:r w:rsidR="000D4B13" w:rsidRPr="00B4415F"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14:paraId="58D800E1" w14:textId="77777777" w:rsidR="002511ED" w:rsidRDefault="002511ED" w:rsidP="002511ED">
      <w:pPr>
        <w:pStyle w:val="ListParagraph"/>
      </w:pPr>
    </w:p>
    <w:p w14:paraId="02FD71A0" w14:textId="3B2667E9" w:rsidR="00714F4E" w:rsidRDefault="00714F4E" w:rsidP="000D4B13">
      <w:pPr>
        <w:pStyle w:val="ListParagraph"/>
        <w:numPr>
          <w:ilvl w:val="0"/>
          <w:numId w:val="2"/>
        </w:numPr>
      </w:pPr>
      <w:r w:rsidRPr="000D4B13">
        <w:rPr>
          <w:b/>
          <w:bCs/>
        </w:rPr>
        <w:t xml:space="preserve">Purchase </w:t>
      </w:r>
      <w:r w:rsidR="000D4B13" w:rsidRPr="000D4B13">
        <w:rPr>
          <w:b/>
          <w:bCs/>
        </w:rPr>
        <w:t>P</w:t>
      </w:r>
      <w:r w:rsidRPr="000D4B13">
        <w:rPr>
          <w:b/>
          <w:bCs/>
        </w:rPr>
        <w:t xml:space="preserve">rice of </w:t>
      </w:r>
      <w:r w:rsidR="000D4B13" w:rsidRPr="000D4B13">
        <w:rPr>
          <w:b/>
          <w:bCs/>
        </w:rPr>
        <w:t>D</w:t>
      </w:r>
      <w:r w:rsidRPr="000D4B13">
        <w:rPr>
          <w:b/>
          <w:bCs/>
        </w:rPr>
        <w:t xml:space="preserve">amaged </w:t>
      </w:r>
      <w:r w:rsidR="000D4B13" w:rsidRPr="000D4B13">
        <w:rPr>
          <w:b/>
          <w:bCs/>
        </w:rPr>
        <w:t>I</w:t>
      </w:r>
      <w:r w:rsidRPr="000D4B13">
        <w:rPr>
          <w:b/>
          <w:bCs/>
        </w:rPr>
        <w:t>tem</w:t>
      </w:r>
      <w:r w:rsidR="000D4B13" w:rsidRPr="000D4B13">
        <w:rPr>
          <w:b/>
          <w:bCs/>
        </w:rPr>
        <w:t>:</w:t>
      </w:r>
      <w:r w:rsidR="000D4B13">
        <w:t xml:space="preserve"> </w:t>
      </w:r>
      <w:sdt>
        <w:sdtPr>
          <w:id w:val="-1024861160"/>
          <w:placeholder>
            <w:docPart w:val="7085181DC9EC402D99219F4F1400761C"/>
          </w:placeholder>
          <w:showingPlcHdr/>
        </w:sdtPr>
        <w:sdtEndPr/>
        <w:sdtContent>
          <w:r w:rsidR="000D4B13" w:rsidRPr="00B4415F">
            <w:rPr>
              <w:rStyle w:val="PlaceholderText"/>
            </w:rPr>
            <w:t>Click or tap here to enter text.</w:t>
          </w:r>
        </w:sdtContent>
      </w:sdt>
    </w:p>
    <w:p w14:paraId="4B6D352D" w14:textId="674276C0" w:rsidR="000D4B13" w:rsidRDefault="002511ED" w:rsidP="000D4B13">
      <w:pPr>
        <w:pStyle w:val="ListParagraph"/>
        <w:ind w:left="360"/>
        <w:rPr>
          <w:i/>
          <w:iCs/>
          <w:color w:val="FF0000"/>
        </w:rPr>
      </w:pPr>
      <w:r>
        <w:rPr>
          <w:i/>
          <w:iCs/>
          <w:color w:val="FF0000"/>
        </w:rPr>
        <w:t xml:space="preserve">NOTE: </w:t>
      </w:r>
      <w:r w:rsidRPr="002511ED">
        <w:rPr>
          <w:i/>
          <w:iCs/>
          <w:color w:val="FF0000"/>
        </w:rPr>
        <w:t>It is highly suggested that you attach a</w:t>
      </w:r>
      <w:r w:rsidRPr="002511ED">
        <w:rPr>
          <w:i/>
          <w:iCs/>
        </w:rPr>
        <w:t xml:space="preserve"> </w:t>
      </w:r>
      <w:r w:rsidRPr="002511ED">
        <w:rPr>
          <w:i/>
          <w:iCs/>
          <w:color w:val="FF0000"/>
        </w:rPr>
        <w:t xml:space="preserve">receipt/invoice proving the date and purchase price of the damaged appliance/item.  </w:t>
      </w:r>
    </w:p>
    <w:p w14:paraId="7BD29C75" w14:textId="77777777" w:rsidR="00047593" w:rsidRPr="002511ED" w:rsidRDefault="00047593" w:rsidP="000D4B13">
      <w:pPr>
        <w:pStyle w:val="ListParagraph"/>
        <w:ind w:left="360"/>
        <w:rPr>
          <w:i/>
          <w:iCs/>
          <w:color w:val="FF0000"/>
        </w:rPr>
      </w:pPr>
    </w:p>
    <w:p w14:paraId="4AA67574" w14:textId="023D5ACD" w:rsidR="00F64F57" w:rsidRPr="00F64F57" w:rsidRDefault="00714F4E" w:rsidP="00F64F57">
      <w:pPr>
        <w:pStyle w:val="ListParagraph"/>
        <w:numPr>
          <w:ilvl w:val="0"/>
          <w:numId w:val="2"/>
        </w:numPr>
        <w:rPr>
          <w:b/>
          <w:bCs/>
        </w:rPr>
      </w:pPr>
      <w:r w:rsidRPr="000D4B13">
        <w:rPr>
          <w:b/>
          <w:bCs/>
        </w:rPr>
        <w:t xml:space="preserve">Attach </w:t>
      </w:r>
      <w:r w:rsidR="002511ED">
        <w:rPr>
          <w:b/>
          <w:bCs/>
        </w:rPr>
        <w:t>W</w:t>
      </w:r>
      <w:r w:rsidRPr="000D4B13">
        <w:rPr>
          <w:b/>
          <w:bCs/>
        </w:rPr>
        <w:t xml:space="preserve">ater </w:t>
      </w:r>
      <w:r w:rsidR="002511ED">
        <w:rPr>
          <w:b/>
          <w:bCs/>
        </w:rPr>
        <w:t>Q</w:t>
      </w:r>
      <w:r w:rsidRPr="000D4B13">
        <w:rPr>
          <w:b/>
          <w:bCs/>
        </w:rPr>
        <w:t xml:space="preserve">uality </w:t>
      </w:r>
      <w:r w:rsidR="002511ED">
        <w:rPr>
          <w:b/>
          <w:bCs/>
        </w:rPr>
        <w:t>T</w:t>
      </w:r>
      <w:r w:rsidRPr="000D4B13">
        <w:rPr>
          <w:b/>
          <w:bCs/>
        </w:rPr>
        <w:t xml:space="preserve">est </w:t>
      </w:r>
      <w:r w:rsidR="002511ED">
        <w:rPr>
          <w:b/>
          <w:bCs/>
        </w:rPr>
        <w:t>R</w:t>
      </w:r>
      <w:r w:rsidRPr="000D4B13">
        <w:rPr>
          <w:b/>
          <w:bCs/>
        </w:rPr>
        <w:t xml:space="preserve">esults for </w:t>
      </w:r>
      <w:r w:rsidR="002511ED">
        <w:rPr>
          <w:b/>
          <w:bCs/>
        </w:rPr>
        <w:t>S</w:t>
      </w:r>
      <w:r w:rsidRPr="000D4B13">
        <w:rPr>
          <w:b/>
          <w:bCs/>
        </w:rPr>
        <w:t xml:space="preserve">odium and </w:t>
      </w:r>
      <w:r w:rsidR="002511ED">
        <w:rPr>
          <w:b/>
          <w:bCs/>
        </w:rPr>
        <w:t>C</w:t>
      </w:r>
      <w:r w:rsidRPr="000D4B13">
        <w:rPr>
          <w:b/>
          <w:bCs/>
        </w:rPr>
        <w:t xml:space="preserve">hloride </w:t>
      </w:r>
      <w:r w:rsidRPr="002511ED">
        <w:rPr>
          <w:b/>
          <w:bCs/>
          <w:u w:val="single"/>
        </w:rPr>
        <w:t xml:space="preserve">from </w:t>
      </w:r>
      <w:r w:rsidR="002511ED">
        <w:rPr>
          <w:b/>
          <w:bCs/>
          <w:u w:val="single"/>
        </w:rPr>
        <w:t>A</w:t>
      </w:r>
      <w:r w:rsidRPr="002511ED">
        <w:rPr>
          <w:b/>
          <w:bCs/>
          <w:u w:val="single"/>
        </w:rPr>
        <w:t xml:space="preserve"> DPH </w:t>
      </w:r>
      <w:r w:rsidR="002511ED">
        <w:rPr>
          <w:b/>
          <w:bCs/>
          <w:u w:val="single"/>
        </w:rPr>
        <w:t>A</w:t>
      </w:r>
      <w:r w:rsidRPr="002511ED">
        <w:rPr>
          <w:b/>
          <w:bCs/>
          <w:u w:val="single"/>
        </w:rPr>
        <w:t xml:space="preserve">pproved </w:t>
      </w:r>
      <w:r w:rsidR="002511ED">
        <w:rPr>
          <w:b/>
          <w:bCs/>
          <w:u w:val="single"/>
        </w:rPr>
        <w:t>L</w:t>
      </w:r>
      <w:r w:rsidRPr="002511ED">
        <w:rPr>
          <w:b/>
          <w:bCs/>
          <w:u w:val="single"/>
        </w:rPr>
        <w:t>aboratory</w:t>
      </w:r>
      <w:r w:rsidRPr="000D4B13">
        <w:rPr>
          <w:b/>
          <w:bCs/>
        </w:rPr>
        <w:t xml:space="preserve"> (test results can be uploaded)</w:t>
      </w:r>
      <w:r w:rsidR="002511ED">
        <w:rPr>
          <w:b/>
          <w:bCs/>
        </w:rPr>
        <w:t xml:space="preserve">.  </w:t>
      </w:r>
      <w:r w:rsidR="002511ED">
        <w:t>You can find a list of DPH approved water testing laboratories here</w:t>
      </w:r>
      <w:r w:rsidR="00F64F57">
        <w:t>:</w:t>
      </w:r>
      <w:r w:rsidR="002511ED">
        <w:t xml:space="preserve"> </w:t>
      </w:r>
      <w:hyperlink r:id="rId9" w:history="1">
        <w:r w:rsidR="00F64F57" w:rsidRPr="00F33DA6">
          <w:rPr>
            <w:rStyle w:val="Hyperlink"/>
          </w:rPr>
          <w:t>https://portal.ct.gov/dph/Environmental-Health/Environmental-Laboratory-Certification/Environmental-Laboratory-Certification</w:t>
        </w:r>
      </w:hyperlink>
    </w:p>
    <w:p w14:paraId="287FAA0E" w14:textId="16E78797" w:rsidR="0023298F" w:rsidRDefault="002511ED" w:rsidP="00F64F57">
      <w:pPr>
        <w:pStyle w:val="ListParagraph"/>
        <w:ind w:left="360"/>
        <w:rPr>
          <w:b/>
          <w:bCs/>
        </w:rPr>
      </w:pPr>
      <w:r w:rsidRPr="00F64F57">
        <w:rPr>
          <w:b/>
          <w:bCs/>
        </w:rPr>
        <w:t xml:space="preserve"> </w:t>
      </w:r>
    </w:p>
    <w:p w14:paraId="1A28BD3A" w14:textId="4F15D07C" w:rsidR="0023298F" w:rsidRDefault="0023298F" w:rsidP="002511ED"/>
    <w:p w14:paraId="7F2E6C49" w14:textId="77777777" w:rsidR="005C1E61" w:rsidRDefault="005C1E61" w:rsidP="005C1E61"/>
    <w:sectPr w:rsidR="005C1E61" w:rsidSect="00B71224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36556" w14:textId="77777777" w:rsidR="00FD3CFB" w:rsidRDefault="00FD3CFB" w:rsidP="00432853">
      <w:pPr>
        <w:spacing w:after="0" w:line="240" w:lineRule="auto"/>
      </w:pPr>
      <w:r>
        <w:separator/>
      </w:r>
    </w:p>
  </w:endnote>
  <w:endnote w:type="continuationSeparator" w:id="0">
    <w:p w14:paraId="7839CB28" w14:textId="77777777" w:rsidR="00FD3CFB" w:rsidRDefault="00FD3CFB" w:rsidP="00432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BD7ED" w14:textId="34E645A7" w:rsidR="00432853" w:rsidRDefault="00536A5E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84D95" w14:textId="77777777" w:rsidR="00FD3CFB" w:rsidRDefault="00FD3CFB" w:rsidP="00432853">
      <w:pPr>
        <w:spacing w:after="0" w:line="240" w:lineRule="auto"/>
      </w:pPr>
      <w:r>
        <w:separator/>
      </w:r>
    </w:p>
  </w:footnote>
  <w:footnote w:type="continuationSeparator" w:id="0">
    <w:p w14:paraId="0B66855F" w14:textId="77777777" w:rsidR="00FD3CFB" w:rsidRDefault="00FD3CFB" w:rsidP="00432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84FBC" w14:textId="173D702D" w:rsidR="004A053C" w:rsidRPr="00911443" w:rsidRDefault="00911443" w:rsidP="00911443">
    <w:pPr>
      <w:pStyle w:val="Header"/>
      <w:jc w:val="center"/>
      <w:rPr>
        <w:b/>
        <w:bCs/>
        <w:sz w:val="28"/>
        <w:szCs w:val="28"/>
      </w:rPr>
    </w:pPr>
    <w:r w:rsidRPr="00911443">
      <w:rPr>
        <w:b/>
        <w:bCs/>
        <w:sz w:val="28"/>
        <w:szCs w:val="28"/>
      </w:rPr>
      <w:t xml:space="preserve">Sodium Chloride Runoff Damage Report Form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7721"/>
    <w:multiLevelType w:val="hybridMultilevel"/>
    <w:tmpl w:val="DB886CC2"/>
    <w:lvl w:ilvl="0" w:tplc="53CC4D12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82B3A"/>
    <w:multiLevelType w:val="hybridMultilevel"/>
    <w:tmpl w:val="F81E4578"/>
    <w:lvl w:ilvl="0" w:tplc="53CC4D12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071BE8"/>
    <w:multiLevelType w:val="hybridMultilevel"/>
    <w:tmpl w:val="9AECE936"/>
    <w:lvl w:ilvl="0" w:tplc="4CD4B09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5101987">
    <w:abstractNumId w:val="2"/>
  </w:num>
  <w:num w:numId="2" w16cid:durableId="334262048">
    <w:abstractNumId w:val="1"/>
  </w:num>
  <w:num w:numId="3" w16cid:durableId="592514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1DA"/>
    <w:rsid w:val="0001325E"/>
    <w:rsid w:val="0003489D"/>
    <w:rsid w:val="00047593"/>
    <w:rsid w:val="00056171"/>
    <w:rsid w:val="000D4B13"/>
    <w:rsid w:val="00162C71"/>
    <w:rsid w:val="00174748"/>
    <w:rsid w:val="001A10D2"/>
    <w:rsid w:val="001F4485"/>
    <w:rsid w:val="002079FF"/>
    <w:rsid w:val="0023298F"/>
    <w:rsid w:val="0025082E"/>
    <w:rsid w:val="002511ED"/>
    <w:rsid w:val="0029263A"/>
    <w:rsid w:val="002F5922"/>
    <w:rsid w:val="002F66A2"/>
    <w:rsid w:val="00312ABC"/>
    <w:rsid w:val="00327B33"/>
    <w:rsid w:val="00334022"/>
    <w:rsid w:val="003F2F14"/>
    <w:rsid w:val="00402930"/>
    <w:rsid w:val="00432853"/>
    <w:rsid w:val="004340B8"/>
    <w:rsid w:val="004A053C"/>
    <w:rsid w:val="00536A5E"/>
    <w:rsid w:val="00540ED9"/>
    <w:rsid w:val="00573951"/>
    <w:rsid w:val="005C1E61"/>
    <w:rsid w:val="00645E87"/>
    <w:rsid w:val="00714F4E"/>
    <w:rsid w:val="00720DCB"/>
    <w:rsid w:val="0077645E"/>
    <w:rsid w:val="007F2DC9"/>
    <w:rsid w:val="00844F7C"/>
    <w:rsid w:val="008A77C7"/>
    <w:rsid w:val="008D5459"/>
    <w:rsid w:val="00911443"/>
    <w:rsid w:val="009942AD"/>
    <w:rsid w:val="009C525F"/>
    <w:rsid w:val="009E0F69"/>
    <w:rsid w:val="009E686A"/>
    <w:rsid w:val="00AE14EB"/>
    <w:rsid w:val="00AE3BB3"/>
    <w:rsid w:val="00B063AE"/>
    <w:rsid w:val="00B301E3"/>
    <w:rsid w:val="00B71224"/>
    <w:rsid w:val="00B90624"/>
    <w:rsid w:val="00BE66B2"/>
    <w:rsid w:val="00C86FCA"/>
    <w:rsid w:val="00CE47D8"/>
    <w:rsid w:val="00D01ED3"/>
    <w:rsid w:val="00D26DD5"/>
    <w:rsid w:val="00D653C1"/>
    <w:rsid w:val="00DD1DC2"/>
    <w:rsid w:val="00E002E6"/>
    <w:rsid w:val="00E3350A"/>
    <w:rsid w:val="00E832F7"/>
    <w:rsid w:val="00EA6048"/>
    <w:rsid w:val="00ED0CA9"/>
    <w:rsid w:val="00F051DA"/>
    <w:rsid w:val="00F634F9"/>
    <w:rsid w:val="00F64F57"/>
    <w:rsid w:val="00F7655D"/>
    <w:rsid w:val="00FD3CFB"/>
    <w:rsid w:val="00FE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717A06"/>
  <w15:chartTrackingRefBased/>
  <w15:docId w15:val="{5526DE00-CA2A-4A7D-B67E-09FBE3538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132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32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32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2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25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C1E6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86FCA"/>
    <w:rPr>
      <w:color w:val="808080"/>
    </w:rPr>
  </w:style>
  <w:style w:type="paragraph" w:styleId="NoSpacing">
    <w:name w:val="No Spacing"/>
    <w:uiPriority w:val="1"/>
    <w:qFormat/>
    <w:rsid w:val="000D4B1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32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853"/>
  </w:style>
  <w:style w:type="paragraph" w:styleId="Footer">
    <w:name w:val="footer"/>
    <w:basedOn w:val="Normal"/>
    <w:link w:val="FooterChar"/>
    <w:uiPriority w:val="99"/>
    <w:unhideWhenUsed/>
    <w:rsid w:val="00432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853"/>
  </w:style>
  <w:style w:type="character" w:styleId="Hyperlink">
    <w:name w:val="Hyperlink"/>
    <w:basedOn w:val="DefaultParagraphFont"/>
    <w:uiPriority w:val="99"/>
    <w:unhideWhenUsed/>
    <w:rsid w:val="00F64F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4F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7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lthclerk@wallingfordct.gov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rtal.ct.gov/dph/Environmental-Health/Environmental-Laboratory-Certification/Environmental-Laboratory-Certification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5097DAFF044435FA08B245821B31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FF75B-E2AB-4F15-A011-16FE06582FA4}"/>
      </w:docPartPr>
      <w:docPartBody>
        <w:p w:rsidR="002D726F" w:rsidRDefault="001D1470" w:rsidP="001D1470">
          <w:pPr>
            <w:pStyle w:val="45097DAFF044435FA08B245821B315CB"/>
          </w:pPr>
          <w:r w:rsidRPr="00B441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45B11ACD5849FB856A290B2BA01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A4E29-756D-4392-9D83-0347C13F84FD}"/>
      </w:docPartPr>
      <w:docPartBody>
        <w:p w:rsidR="002D726F" w:rsidRDefault="001D1470" w:rsidP="001D1470">
          <w:pPr>
            <w:pStyle w:val="0445B11ACD5849FB856A290B2BA015F5"/>
          </w:pPr>
          <w:r w:rsidRPr="00B441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00033D10AC4C11910849E334AB1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DFA96-05EF-4AE6-9D50-041DAD0A0423}"/>
      </w:docPartPr>
      <w:docPartBody>
        <w:p w:rsidR="002D726F" w:rsidRDefault="001D1470" w:rsidP="001D1470">
          <w:pPr>
            <w:pStyle w:val="C000033D10AC4C11910849E334AB1623"/>
          </w:pPr>
          <w:r w:rsidRPr="00B441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A3FC2555CB4492B32E7912704B6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E6213-22AE-48E2-B36D-10C293935738}"/>
      </w:docPartPr>
      <w:docPartBody>
        <w:p w:rsidR="002D726F" w:rsidRDefault="001D1470" w:rsidP="001D1470">
          <w:pPr>
            <w:pStyle w:val="8DA3FC2555CB4492B32E7912704B689D"/>
          </w:pPr>
          <w:r w:rsidRPr="00B441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8F753BF5624786AE1F6FBBFF1F4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CF8EB-C5BC-4BAA-8D0E-ED109E982730}"/>
      </w:docPartPr>
      <w:docPartBody>
        <w:p w:rsidR="002D726F" w:rsidRDefault="001D1470" w:rsidP="001D1470">
          <w:pPr>
            <w:pStyle w:val="378F753BF5624786AE1F6FBBFF1F454E"/>
          </w:pPr>
          <w:r w:rsidRPr="00B441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63FBDC32CE4DA7A96C261B0C695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D87C6-80E0-4538-A340-171375A767D6}"/>
      </w:docPartPr>
      <w:docPartBody>
        <w:p w:rsidR="002D726F" w:rsidRDefault="001D1470" w:rsidP="001D1470">
          <w:pPr>
            <w:pStyle w:val="C763FBDC32CE4DA7A96C261B0C6959BC"/>
          </w:pPr>
          <w:r w:rsidRPr="00B441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11455B9D9B4C0199C2BA9B64583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41951-3EF6-4BE1-B419-9B3D117FAB59}"/>
      </w:docPartPr>
      <w:docPartBody>
        <w:p w:rsidR="002D726F" w:rsidRDefault="001D1470" w:rsidP="001D1470">
          <w:pPr>
            <w:pStyle w:val="6411455B9D9B4C0199C2BA9B64583B3D"/>
          </w:pPr>
          <w:r w:rsidRPr="00B441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5025E9B0814FDAAF861BB346ABA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AA6E5-84C5-4C6C-A45F-EB532902F977}"/>
      </w:docPartPr>
      <w:docPartBody>
        <w:p w:rsidR="002D726F" w:rsidRDefault="001D1470" w:rsidP="001D1470">
          <w:pPr>
            <w:pStyle w:val="C95025E9B0814FDAAF861BB346ABA5C9"/>
          </w:pPr>
          <w:r w:rsidRPr="00B441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C9F300139049CDBA37CA6D45B89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D19C8-0802-465D-AE6D-D77FA7641F18}"/>
      </w:docPartPr>
      <w:docPartBody>
        <w:p w:rsidR="002D726F" w:rsidRDefault="001D1470" w:rsidP="001D1470">
          <w:pPr>
            <w:pStyle w:val="07C9F300139049CDBA37CA6D45B89C67"/>
          </w:pPr>
          <w:r w:rsidRPr="00B441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A55F3830794422BDB88540EEBB3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16686-A2FA-4258-B043-C39BD5DE4B86}"/>
      </w:docPartPr>
      <w:docPartBody>
        <w:p w:rsidR="002D726F" w:rsidRDefault="001D1470" w:rsidP="001D1470">
          <w:pPr>
            <w:pStyle w:val="C4A55F3830794422BDB88540EEBB322E"/>
          </w:pPr>
          <w:r w:rsidRPr="00B441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85181DC9EC402D99219F4F14007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B3E1B-C2B4-4C82-885D-2C61EF593921}"/>
      </w:docPartPr>
      <w:docPartBody>
        <w:p w:rsidR="002D726F" w:rsidRDefault="001D1470" w:rsidP="001D1470">
          <w:pPr>
            <w:pStyle w:val="7085181DC9EC402D99219F4F1400761C"/>
          </w:pPr>
          <w:r w:rsidRPr="00B4415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470"/>
    <w:rsid w:val="001D1470"/>
    <w:rsid w:val="002D726F"/>
    <w:rsid w:val="003245DF"/>
    <w:rsid w:val="00573951"/>
    <w:rsid w:val="009E686A"/>
    <w:rsid w:val="00B063AE"/>
    <w:rsid w:val="00E83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1470"/>
    <w:rPr>
      <w:color w:val="808080"/>
    </w:rPr>
  </w:style>
  <w:style w:type="paragraph" w:customStyle="1" w:styleId="45097DAFF044435FA08B245821B315CB">
    <w:name w:val="45097DAFF044435FA08B245821B315CB"/>
    <w:rsid w:val="001D1470"/>
    <w:pPr>
      <w:ind w:left="720"/>
      <w:contextualSpacing/>
    </w:pPr>
    <w:rPr>
      <w:rFonts w:eastAsiaTheme="minorHAnsi"/>
    </w:rPr>
  </w:style>
  <w:style w:type="paragraph" w:customStyle="1" w:styleId="0445B11ACD5849FB856A290B2BA015F5">
    <w:name w:val="0445B11ACD5849FB856A290B2BA015F5"/>
    <w:rsid w:val="001D1470"/>
    <w:pPr>
      <w:ind w:left="720"/>
      <w:contextualSpacing/>
    </w:pPr>
    <w:rPr>
      <w:rFonts w:eastAsiaTheme="minorHAnsi"/>
    </w:rPr>
  </w:style>
  <w:style w:type="paragraph" w:customStyle="1" w:styleId="C000033D10AC4C11910849E334AB1623">
    <w:name w:val="C000033D10AC4C11910849E334AB1623"/>
    <w:rsid w:val="001D1470"/>
    <w:pPr>
      <w:ind w:left="720"/>
      <w:contextualSpacing/>
    </w:pPr>
    <w:rPr>
      <w:rFonts w:eastAsiaTheme="minorHAnsi"/>
    </w:rPr>
  </w:style>
  <w:style w:type="paragraph" w:customStyle="1" w:styleId="8DA3FC2555CB4492B32E7912704B689D">
    <w:name w:val="8DA3FC2555CB4492B32E7912704B689D"/>
    <w:rsid w:val="001D1470"/>
    <w:pPr>
      <w:ind w:left="720"/>
      <w:contextualSpacing/>
    </w:pPr>
    <w:rPr>
      <w:rFonts w:eastAsiaTheme="minorHAnsi"/>
    </w:rPr>
  </w:style>
  <w:style w:type="paragraph" w:customStyle="1" w:styleId="378F753BF5624786AE1F6FBBFF1F454E">
    <w:name w:val="378F753BF5624786AE1F6FBBFF1F454E"/>
    <w:rsid w:val="001D1470"/>
    <w:pPr>
      <w:ind w:left="720"/>
      <w:contextualSpacing/>
    </w:pPr>
    <w:rPr>
      <w:rFonts w:eastAsiaTheme="minorHAnsi"/>
    </w:rPr>
  </w:style>
  <w:style w:type="paragraph" w:customStyle="1" w:styleId="C763FBDC32CE4DA7A96C261B0C6959BC">
    <w:name w:val="C763FBDC32CE4DA7A96C261B0C6959BC"/>
    <w:rsid w:val="001D1470"/>
    <w:pPr>
      <w:ind w:left="720"/>
      <w:contextualSpacing/>
    </w:pPr>
    <w:rPr>
      <w:rFonts w:eastAsiaTheme="minorHAnsi"/>
    </w:rPr>
  </w:style>
  <w:style w:type="paragraph" w:customStyle="1" w:styleId="6411455B9D9B4C0199C2BA9B64583B3D">
    <w:name w:val="6411455B9D9B4C0199C2BA9B64583B3D"/>
    <w:rsid w:val="001D1470"/>
    <w:pPr>
      <w:ind w:left="720"/>
      <w:contextualSpacing/>
    </w:pPr>
    <w:rPr>
      <w:rFonts w:eastAsiaTheme="minorHAnsi"/>
    </w:rPr>
  </w:style>
  <w:style w:type="paragraph" w:customStyle="1" w:styleId="C95025E9B0814FDAAF861BB346ABA5C9">
    <w:name w:val="C95025E9B0814FDAAF861BB346ABA5C9"/>
    <w:rsid w:val="001D1470"/>
    <w:rPr>
      <w:rFonts w:eastAsiaTheme="minorHAnsi"/>
    </w:rPr>
  </w:style>
  <w:style w:type="paragraph" w:customStyle="1" w:styleId="07C9F300139049CDBA37CA6D45B89C67">
    <w:name w:val="07C9F300139049CDBA37CA6D45B89C67"/>
    <w:rsid w:val="001D1470"/>
    <w:pPr>
      <w:ind w:left="720"/>
      <w:contextualSpacing/>
    </w:pPr>
    <w:rPr>
      <w:rFonts w:eastAsiaTheme="minorHAnsi"/>
    </w:rPr>
  </w:style>
  <w:style w:type="paragraph" w:customStyle="1" w:styleId="C4A55F3830794422BDB88540EEBB322E">
    <w:name w:val="C4A55F3830794422BDB88540EEBB322E"/>
    <w:rsid w:val="001D1470"/>
    <w:pPr>
      <w:ind w:left="720"/>
      <w:contextualSpacing/>
    </w:pPr>
    <w:rPr>
      <w:rFonts w:eastAsiaTheme="minorHAnsi"/>
    </w:rPr>
  </w:style>
  <w:style w:type="paragraph" w:customStyle="1" w:styleId="7085181DC9EC402D99219F4F1400761C">
    <w:name w:val="7085181DC9EC402D99219F4F1400761C"/>
    <w:rsid w:val="001D1470"/>
    <w:pPr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06BC7-FB6C-4A86-B1C1-96C4F1957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1</Words>
  <Characters>2007</Characters>
  <Application>Microsoft Office Word</Application>
  <DocSecurity>0</DocSecurity>
  <Lines>4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on, Melissa</dc:creator>
  <cp:keywords/>
  <dc:description/>
  <cp:lastModifiedBy>Chris Negrini</cp:lastModifiedBy>
  <cp:revision>2</cp:revision>
  <dcterms:created xsi:type="dcterms:W3CDTF">2026-01-09T22:05:00Z</dcterms:created>
  <dcterms:modified xsi:type="dcterms:W3CDTF">2026-01-09T22:05:00Z</dcterms:modified>
</cp:coreProperties>
</file>